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F455" w14:textId="56131670" w:rsidR="00C25D4F" w:rsidRPr="00283FDB" w:rsidRDefault="00B61B7A" w:rsidP="00B61B7A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POTVRZENÍ </w:t>
      </w:r>
      <w:r w:rsidR="00BE5209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O </w:t>
      </w: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ZAMĚSTNÁNÍ PRACOVNÍKŮ</w:t>
      </w:r>
      <w:r w:rsidR="005B7E45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37"/>
      </w:tblGrid>
      <w:tr w:rsidR="00CB61B0" w:rsidRPr="00DC5F6B" w14:paraId="45EDA7E3" w14:textId="77777777" w:rsidTr="00614201">
        <w:trPr>
          <w:trHeight w:val="503"/>
        </w:trPr>
        <w:tc>
          <w:tcPr>
            <w:tcW w:w="3403" w:type="dxa"/>
            <w:shd w:val="clear" w:color="auto" w:fill="B3DBD6"/>
            <w:vAlign w:val="center"/>
          </w:tcPr>
          <w:p w14:paraId="123C2CC3" w14:textId="78C9EF96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 w:rsidR="00D43375">
              <w:rPr>
                <w:rFonts w:asciiTheme="minorHAnsi" w:hAnsiTheme="minorHAnsi" w:cstheme="minorHAnsi"/>
                <w:b/>
              </w:rPr>
              <w:t>p</w:t>
            </w:r>
            <w:r w:rsidRPr="00222B46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5937" w:type="dxa"/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614201">
        <w:trPr>
          <w:trHeight w:val="503"/>
        </w:trPr>
        <w:tc>
          <w:tcPr>
            <w:tcW w:w="3403" w:type="dxa"/>
            <w:shd w:val="clear" w:color="auto" w:fill="B3DBD6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937" w:type="dxa"/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4D00270" w14:textId="77777777" w:rsidTr="00614201">
        <w:trPr>
          <w:trHeight w:val="503"/>
        </w:trPr>
        <w:tc>
          <w:tcPr>
            <w:tcW w:w="3403" w:type="dxa"/>
            <w:shd w:val="clear" w:color="auto" w:fill="B3DBD6"/>
            <w:vAlign w:val="center"/>
          </w:tcPr>
          <w:p w14:paraId="65E860A6" w14:textId="104C3CAC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 w:rsidR="003B0EBB">
              <w:rPr>
                <w:rFonts w:asciiTheme="minorHAnsi" w:hAnsiTheme="minorHAnsi" w:cstheme="minorHAnsi"/>
                <w:b/>
              </w:rPr>
              <w:t>pobočného spolku</w:t>
            </w:r>
            <w:r w:rsidR="005B7E45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937" w:type="dxa"/>
            <w:vAlign w:val="center"/>
          </w:tcPr>
          <w:p w14:paraId="1ED0A17D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3B0EBB" w:rsidRPr="00DC5F6B" w14:paraId="095D0E92" w14:textId="77777777" w:rsidTr="00614201">
        <w:trPr>
          <w:trHeight w:val="503"/>
        </w:trPr>
        <w:tc>
          <w:tcPr>
            <w:tcW w:w="3403" w:type="dxa"/>
            <w:shd w:val="clear" w:color="auto" w:fill="B3DBD6"/>
            <w:vAlign w:val="center"/>
          </w:tcPr>
          <w:p w14:paraId="7AE33F3F" w14:textId="60E673A8" w:rsidR="003B0EBB" w:rsidRPr="00222B46" w:rsidRDefault="003B0EBB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ČO </w:t>
            </w:r>
            <w:r w:rsidR="005C22CF">
              <w:rPr>
                <w:rFonts w:asciiTheme="minorHAnsi" w:hAnsiTheme="minorHAnsi" w:cstheme="minorHAnsi"/>
                <w:b/>
              </w:rPr>
              <w:t xml:space="preserve">příjemce /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 w:rsidR="009D3938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5937" w:type="dxa"/>
            <w:vAlign w:val="center"/>
          </w:tcPr>
          <w:p w14:paraId="7AFE5057" w14:textId="77777777" w:rsidR="003B0EBB" w:rsidRPr="00DC5F6B" w:rsidRDefault="003B0EB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B601B" w:rsidRPr="00DC5F6B" w14:paraId="1D24ED72" w14:textId="77777777" w:rsidTr="00614201">
        <w:trPr>
          <w:trHeight w:val="503"/>
        </w:trPr>
        <w:tc>
          <w:tcPr>
            <w:tcW w:w="3403" w:type="dxa"/>
            <w:shd w:val="clear" w:color="auto" w:fill="B3DBD6"/>
            <w:vAlign w:val="center"/>
          </w:tcPr>
          <w:p w14:paraId="7C924DDE" w14:textId="775E7B34" w:rsidR="007B601B" w:rsidRDefault="007B601B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B601B">
              <w:rPr>
                <w:rFonts w:asciiTheme="minorHAnsi" w:hAnsiTheme="minorHAnsi" w:cstheme="minorHAnsi"/>
                <w:b/>
              </w:rPr>
              <w:t>Číslo realizátora aktivity (dle Žádosti o podporu)</w:t>
            </w:r>
          </w:p>
        </w:tc>
        <w:tc>
          <w:tcPr>
            <w:tcW w:w="5937" w:type="dxa"/>
            <w:vAlign w:val="center"/>
          </w:tcPr>
          <w:p w14:paraId="13C23982" w14:textId="77777777" w:rsidR="007B601B" w:rsidRPr="00DC5F6B" w:rsidRDefault="007B601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77EE5B11" w14:textId="77777777" w:rsidR="00BE5209" w:rsidRDefault="00BE520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1" w:rightFromText="141" w:vertAnchor="text" w:horzAnchor="margin" w:tblpX="-147" w:tblpY="3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75"/>
      </w:tblGrid>
      <w:tr w:rsidR="006765E7" w:rsidRPr="00D07FFB" w14:paraId="5132C242" w14:textId="77777777" w:rsidTr="00444250">
        <w:trPr>
          <w:trHeight w:val="491"/>
        </w:trPr>
        <w:tc>
          <w:tcPr>
            <w:tcW w:w="681" w:type="dxa"/>
            <w:shd w:val="clear" w:color="auto" w:fill="B3DBD6"/>
          </w:tcPr>
          <w:p w14:paraId="555C197D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675" w:type="dxa"/>
            <w:shd w:val="clear" w:color="auto" w:fill="B3DBD6"/>
            <w:vAlign w:val="center"/>
          </w:tcPr>
          <w:p w14:paraId="494AAF45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pracovníků</w:t>
            </w:r>
          </w:p>
        </w:tc>
      </w:tr>
      <w:tr w:rsidR="006765E7" w:rsidRPr="00D07FFB" w14:paraId="24E16AAC" w14:textId="77777777" w:rsidTr="00444250">
        <w:trPr>
          <w:trHeight w:val="428"/>
        </w:trPr>
        <w:tc>
          <w:tcPr>
            <w:tcW w:w="681" w:type="dxa"/>
            <w:vAlign w:val="center"/>
          </w:tcPr>
          <w:p w14:paraId="23532FCD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8675" w:type="dxa"/>
            <w:vAlign w:val="center"/>
          </w:tcPr>
          <w:p w14:paraId="495D8C6F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5E7" w:rsidRPr="00D07FFB" w14:paraId="6CB42680" w14:textId="77777777" w:rsidTr="00444250">
        <w:trPr>
          <w:trHeight w:val="449"/>
        </w:trPr>
        <w:tc>
          <w:tcPr>
            <w:tcW w:w="681" w:type="dxa"/>
            <w:vAlign w:val="center"/>
          </w:tcPr>
          <w:p w14:paraId="76C614FC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8675" w:type="dxa"/>
            <w:vAlign w:val="center"/>
          </w:tcPr>
          <w:p w14:paraId="281FF2D9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5E7" w:rsidRPr="00D07FFB" w14:paraId="6453EA3D" w14:textId="77777777" w:rsidTr="00444250">
        <w:trPr>
          <w:trHeight w:val="428"/>
        </w:trPr>
        <w:tc>
          <w:tcPr>
            <w:tcW w:w="681" w:type="dxa"/>
            <w:vAlign w:val="center"/>
          </w:tcPr>
          <w:p w14:paraId="5635FB21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8675" w:type="dxa"/>
            <w:vAlign w:val="center"/>
          </w:tcPr>
          <w:p w14:paraId="6FEFF9ED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5E7" w:rsidRPr="00D07FFB" w14:paraId="42AE1D22" w14:textId="77777777" w:rsidTr="00444250">
        <w:trPr>
          <w:trHeight w:val="449"/>
        </w:trPr>
        <w:tc>
          <w:tcPr>
            <w:tcW w:w="681" w:type="dxa"/>
            <w:vAlign w:val="center"/>
          </w:tcPr>
          <w:p w14:paraId="024E0ACB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8675" w:type="dxa"/>
            <w:vAlign w:val="center"/>
          </w:tcPr>
          <w:p w14:paraId="0700BF0D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5E7" w:rsidRPr="00D07FFB" w14:paraId="31BEB2C7" w14:textId="77777777" w:rsidTr="00444250">
        <w:trPr>
          <w:trHeight w:val="449"/>
        </w:trPr>
        <w:tc>
          <w:tcPr>
            <w:tcW w:w="681" w:type="dxa"/>
            <w:vAlign w:val="center"/>
          </w:tcPr>
          <w:p w14:paraId="2CA06FCB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8675" w:type="dxa"/>
            <w:vAlign w:val="center"/>
          </w:tcPr>
          <w:p w14:paraId="21ED901F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5E7" w:rsidRPr="00D07FFB" w14:paraId="6C732A89" w14:textId="77777777" w:rsidTr="00444250">
        <w:trPr>
          <w:trHeight w:val="449"/>
        </w:trPr>
        <w:tc>
          <w:tcPr>
            <w:tcW w:w="681" w:type="dxa"/>
            <w:vAlign w:val="center"/>
          </w:tcPr>
          <w:p w14:paraId="7BDD5B00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8675" w:type="dxa"/>
            <w:vAlign w:val="center"/>
          </w:tcPr>
          <w:p w14:paraId="75F8FF9D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5E7" w:rsidRPr="00D07FFB" w14:paraId="152E415E" w14:textId="77777777" w:rsidTr="00444250">
        <w:trPr>
          <w:trHeight w:val="449"/>
        </w:trPr>
        <w:tc>
          <w:tcPr>
            <w:tcW w:w="681" w:type="dxa"/>
            <w:vAlign w:val="center"/>
          </w:tcPr>
          <w:p w14:paraId="1933B764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8675" w:type="dxa"/>
            <w:vAlign w:val="center"/>
          </w:tcPr>
          <w:p w14:paraId="700F4746" w14:textId="77777777" w:rsidR="006765E7" w:rsidRPr="00222B46" w:rsidRDefault="006765E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44250" w:rsidRPr="00D07FFB" w14:paraId="19625297" w14:textId="77777777" w:rsidTr="00444250">
        <w:trPr>
          <w:trHeight w:val="449"/>
        </w:trPr>
        <w:tc>
          <w:tcPr>
            <w:tcW w:w="681" w:type="dxa"/>
            <w:vAlign w:val="center"/>
          </w:tcPr>
          <w:p w14:paraId="4FB315A9" w14:textId="07554E13" w:rsidR="00444250" w:rsidRDefault="006C46D7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8675" w:type="dxa"/>
            <w:vAlign w:val="center"/>
          </w:tcPr>
          <w:p w14:paraId="2452D92D" w14:textId="77777777" w:rsidR="00444250" w:rsidRPr="00222B46" w:rsidRDefault="00444250" w:rsidP="004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F4013B2" w14:textId="074DCF64" w:rsidR="009D3938" w:rsidRPr="00C939A0" w:rsidRDefault="009D3938" w:rsidP="009D3938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  <w:p w14:paraId="2E3F3366" w14:textId="77777777" w:rsidR="00BE5209" w:rsidRDefault="00BE5209" w:rsidP="00BE5209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bCs/>
          <w:szCs w:val="28"/>
        </w:rPr>
      </w:pPr>
    </w:p>
    <w:p w14:paraId="2B4CA02B" w14:textId="37BF1AA2" w:rsidR="00444250" w:rsidRPr="006C46D7" w:rsidRDefault="00444250" w:rsidP="006C46D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6C46D7">
        <w:rPr>
          <w:rFonts w:asciiTheme="minorHAnsi" w:hAnsiTheme="minorHAnsi" w:cstheme="minorHAnsi"/>
          <w:b/>
          <w:bCs/>
          <w:szCs w:val="28"/>
        </w:rPr>
        <w:t>Uvedením jména, příjmení a podpisu stvrzujeme, že výše uvedené osoby jsou zaměstnanci</w:t>
      </w:r>
      <w:r w:rsidR="003955D6">
        <w:rPr>
          <w:rFonts w:asciiTheme="minorHAnsi" w:hAnsiTheme="minorHAnsi" w:cstheme="minorHAnsi"/>
          <w:b/>
          <w:bCs/>
          <w:szCs w:val="28"/>
        </w:rPr>
        <w:t xml:space="preserve"> naší</w:t>
      </w:r>
      <w:r w:rsidRPr="006C46D7">
        <w:rPr>
          <w:rFonts w:asciiTheme="minorHAnsi" w:hAnsiTheme="minorHAnsi" w:cstheme="minorHAnsi"/>
          <w:b/>
          <w:bCs/>
          <w:szCs w:val="28"/>
        </w:rPr>
        <w:t xml:space="preserve"> </w:t>
      </w:r>
      <w:r w:rsidR="007B0CF4">
        <w:rPr>
          <w:rFonts w:asciiTheme="minorHAnsi" w:hAnsiTheme="minorHAnsi" w:cstheme="minorHAnsi"/>
          <w:b/>
          <w:bCs/>
          <w:szCs w:val="28"/>
        </w:rPr>
        <w:t>organizace</w:t>
      </w:r>
      <w:r w:rsidRPr="006C46D7">
        <w:rPr>
          <w:rFonts w:asciiTheme="minorHAnsi" w:hAnsiTheme="minorHAnsi" w:cstheme="minorHAnsi"/>
          <w:b/>
          <w:bCs/>
          <w:szCs w:val="28"/>
        </w:rPr>
        <w:t xml:space="preserve">, kteří se bezprostředně podílí na neformálním vzdělávání dětí a mládeže, na aktivitách určených dětem a mládeži a na činnostech s nimi spojenými. Jejich činnost je založena pracovní smlouvou nebo některou z dohod o pracích konaných mimo pracovní poměr (o provedení práce nebo o pracovní činnosti). Nejedená se o administrativní, řídící, provozní a jiné pracovníky </w:t>
      </w:r>
      <w:r w:rsidR="003955D6">
        <w:rPr>
          <w:rFonts w:asciiTheme="minorHAnsi" w:hAnsiTheme="minorHAnsi" w:cstheme="minorHAnsi"/>
          <w:b/>
          <w:bCs/>
          <w:szCs w:val="28"/>
        </w:rPr>
        <w:t>organizace</w:t>
      </w:r>
      <w:r w:rsidRPr="006C46D7">
        <w:rPr>
          <w:rFonts w:asciiTheme="minorHAnsi" w:hAnsiTheme="minorHAnsi" w:cstheme="minorHAnsi"/>
          <w:b/>
          <w:bCs/>
          <w:szCs w:val="28"/>
        </w:rPr>
        <w:t>.</w:t>
      </w:r>
      <w:r w:rsidR="006C46D7" w:rsidRPr="006C46D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6C46D7">
        <w:rPr>
          <w:rFonts w:asciiTheme="minorHAnsi" w:hAnsiTheme="minorHAnsi" w:cstheme="minorHAnsi"/>
        </w:rPr>
        <w:t>(</w:t>
      </w:r>
      <w:r w:rsidRPr="006C46D7">
        <w:rPr>
          <w:rFonts w:asciiTheme="minorHAnsi" w:hAnsiTheme="minorHAnsi" w:cstheme="minorHAnsi"/>
          <w:bCs/>
          <w:i/>
          <w:szCs w:val="28"/>
        </w:rPr>
        <w:t>Otisk razítka příjemce není vyžadován</w:t>
      </w:r>
      <w:r w:rsidR="006C46D7" w:rsidRPr="006C46D7">
        <w:rPr>
          <w:rFonts w:asciiTheme="minorHAnsi" w:hAnsiTheme="minorHAnsi" w:cstheme="minorHAnsi"/>
          <w:bCs/>
          <w:i/>
          <w:szCs w:val="28"/>
        </w:rPr>
        <w:t>).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2977"/>
        <w:gridCol w:w="1842"/>
        <w:gridCol w:w="1843"/>
      </w:tblGrid>
      <w:tr w:rsidR="00444250" w14:paraId="6FE32894" w14:textId="77777777" w:rsidTr="007B29E0">
        <w:trPr>
          <w:trHeight w:val="612"/>
        </w:trPr>
        <w:tc>
          <w:tcPr>
            <w:tcW w:w="2694" w:type="dxa"/>
            <w:shd w:val="clear" w:color="auto" w:fill="B3DBD6"/>
            <w:vAlign w:val="center"/>
          </w:tcPr>
          <w:p w14:paraId="6F020FAB" w14:textId="77777777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977" w:type="dxa"/>
            <w:shd w:val="clear" w:color="auto" w:fill="B3DBD6"/>
            <w:vAlign w:val="center"/>
          </w:tcPr>
          <w:p w14:paraId="3D1FFF8B" w14:textId="3A49ED2E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1842" w:type="dxa"/>
            <w:shd w:val="clear" w:color="auto" w:fill="B3DBD6"/>
            <w:vAlign w:val="center"/>
          </w:tcPr>
          <w:p w14:paraId="0F9B4B0B" w14:textId="6BC1F7C7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43" w:type="dxa"/>
            <w:shd w:val="clear" w:color="auto" w:fill="B3DBD6"/>
            <w:vAlign w:val="center"/>
          </w:tcPr>
          <w:p w14:paraId="539AACC7" w14:textId="401B210B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44250" w14:paraId="4DE90FCF" w14:textId="77777777" w:rsidTr="007B29E0">
        <w:trPr>
          <w:trHeight w:val="846"/>
        </w:trPr>
        <w:tc>
          <w:tcPr>
            <w:tcW w:w="2694" w:type="dxa"/>
            <w:shd w:val="clear" w:color="auto" w:fill="B3DBD6"/>
            <w:vAlign w:val="center"/>
          </w:tcPr>
          <w:p w14:paraId="7898B13F" w14:textId="52FFDA9C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  <w:r w:rsidR="00EF28B8">
              <w:rPr>
                <w:rFonts w:asciiTheme="minorHAnsi" w:hAnsiTheme="minorHAnsi" w:cstheme="minorHAnsi"/>
                <w:b/>
              </w:rPr>
              <w:t xml:space="preserve"> /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 w:rsidR="005C22CF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D4A4EB" w14:textId="77777777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C7758E" w14:textId="77777777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F5AC8A" w14:textId="77777777" w:rsidR="00444250" w:rsidRDefault="00444250" w:rsidP="004442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49006476" w14:textId="77777777" w:rsidR="00444250" w:rsidRDefault="00444250" w:rsidP="00817B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sectPr w:rsidR="00444250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436A" w14:textId="77777777" w:rsidR="000D184E" w:rsidRDefault="000D184E" w:rsidP="003E5669">
      <w:pPr>
        <w:spacing w:after="0" w:line="240" w:lineRule="auto"/>
      </w:pPr>
      <w:r>
        <w:separator/>
      </w:r>
    </w:p>
  </w:endnote>
  <w:endnote w:type="continuationSeparator" w:id="0">
    <w:p w14:paraId="3E80705F" w14:textId="77777777" w:rsidR="000D184E" w:rsidRDefault="000D184E" w:rsidP="003E5669">
      <w:pPr>
        <w:spacing w:after="0" w:line="240" w:lineRule="auto"/>
      </w:pPr>
      <w:r>
        <w:continuationSeparator/>
      </w:r>
    </w:p>
  </w:endnote>
  <w:endnote w:type="continuationNotice" w:id="1">
    <w:p w14:paraId="6D085006" w14:textId="77777777" w:rsidR="000D184E" w:rsidRDefault="000D1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2228" w14:textId="77777777" w:rsidR="000D184E" w:rsidRDefault="000D184E" w:rsidP="003E5669">
      <w:pPr>
        <w:spacing w:after="0" w:line="240" w:lineRule="auto"/>
      </w:pPr>
      <w:r>
        <w:separator/>
      </w:r>
    </w:p>
  </w:footnote>
  <w:footnote w:type="continuationSeparator" w:id="0">
    <w:p w14:paraId="76D2468D" w14:textId="77777777" w:rsidR="000D184E" w:rsidRDefault="000D184E" w:rsidP="003E5669">
      <w:pPr>
        <w:spacing w:after="0" w:line="240" w:lineRule="auto"/>
      </w:pPr>
      <w:r>
        <w:continuationSeparator/>
      </w:r>
    </w:p>
  </w:footnote>
  <w:footnote w:type="continuationNotice" w:id="1">
    <w:p w14:paraId="4AAE94A7" w14:textId="77777777" w:rsidR="000D184E" w:rsidRDefault="000D184E">
      <w:pPr>
        <w:spacing w:after="0" w:line="240" w:lineRule="auto"/>
      </w:pPr>
    </w:p>
  </w:footnote>
  <w:footnote w:id="2">
    <w:p w14:paraId="3550A09A" w14:textId="05A83E5B" w:rsidR="005B7E45" w:rsidRPr="009D3938" w:rsidRDefault="005B7E45" w:rsidP="00614201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Pokud se příjemce člení na pobočné spolky s právní osobností, potvrzení o zaměstnání pracovníků vyplňuje </w:t>
      </w:r>
      <w:r w:rsidR="009D3938" w:rsidRPr="009D3938">
        <w:rPr>
          <w:rFonts w:asciiTheme="minorHAnsi" w:hAnsiTheme="minorHAnsi" w:cstheme="minorHAnsi"/>
          <w:sz w:val="16"/>
          <w:szCs w:val="16"/>
        </w:rPr>
        <w:t>každý relevantní pobočný spolek samostatně.</w:t>
      </w:r>
    </w:p>
  </w:footnote>
  <w:footnote w:id="3">
    <w:p w14:paraId="57C05C83" w14:textId="629B98C8" w:rsidR="005B7E45" w:rsidRPr="009D3938" w:rsidRDefault="005B7E45" w:rsidP="00614201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 w:rsidR="009D3938">
        <w:rPr>
          <w:rFonts w:asciiTheme="minorHAnsi" w:hAnsiTheme="minorHAnsi" w:cstheme="minorHAnsi"/>
          <w:sz w:val="16"/>
          <w:szCs w:val="16"/>
        </w:rPr>
        <w:t>Vyplňuje pouze pobočný spolek.</w:t>
      </w:r>
    </w:p>
  </w:footnote>
  <w:footnote w:id="4">
    <w:p w14:paraId="0C7B0AED" w14:textId="3C727A73" w:rsidR="009D3938" w:rsidRDefault="009D3938" w:rsidP="00614201">
      <w:pPr>
        <w:pStyle w:val="Textpoznpodarou"/>
        <w:jc w:val="both"/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 w:rsidR="005C22CF">
        <w:rPr>
          <w:rFonts w:asciiTheme="minorHAnsi" w:hAnsiTheme="minorHAnsi" w:cstheme="minorHAnsi"/>
          <w:sz w:val="16"/>
          <w:szCs w:val="16"/>
        </w:rPr>
        <w:t>Pokud je zaměstnavatelem pracovníka/ů příjemce, bude uvedeno IČO příjemce, pokud je zaměstnavatelem pracovníka/ů pobočný spolek,</w:t>
      </w:r>
      <w:r w:rsidR="005E2189">
        <w:rPr>
          <w:rFonts w:asciiTheme="minorHAnsi" w:hAnsiTheme="minorHAnsi" w:cstheme="minorHAnsi"/>
          <w:sz w:val="16"/>
          <w:szCs w:val="16"/>
        </w:rPr>
        <w:t xml:space="preserve"> b</w:t>
      </w:r>
      <w:r w:rsidR="005C22CF">
        <w:rPr>
          <w:rFonts w:asciiTheme="minorHAnsi" w:hAnsiTheme="minorHAnsi" w:cstheme="minorHAnsi"/>
          <w:sz w:val="16"/>
          <w:szCs w:val="16"/>
        </w:rPr>
        <w:t>ude uvedeno IČO pobočného spolku.</w:t>
      </w:r>
    </w:p>
  </w:footnote>
  <w:footnote w:id="5">
    <w:p w14:paraId="7A9BCB6F" w14:textId="7B1F7138" w:rsidR="005C22CF" w:rsidRDefault="005C22CF" w:rsidP="00614201">
      <w:pPr>
        <w:pStyle w:val="Textpoznpodarou"/>
        <w:jc w:val="both"/>
      </w:pPr>
      <w:r w:rsidRPr="0061420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Pokud je zaměstnavatelem pracovníka/ů příjemce, bude uvedeno jméno a podpis statutárního orgánu příjemce, pokud je zaměstnavatelem pracovníka/ů pobočný spolek, bude uvedeno jméno a podpis statutárního orgánu pobočného spo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41E09"/>
    <w:rsid w:val="00043C4E"/>
    <w:rsid w:val="0005081E"/>
    <w:rsid w:val="00060C4D"/>
    <w:rsid w:val="00073C7A"/>
    <w:rsid w:val="00073FCC"/>
    <w:rsid w:val="000A2AC5"/>
    <w:rsid w:val="000A3B10"/>
    <w:rsid w:val="000B62E9"/>
    <w:rsid w:val="000D184E"/>
    <w:rsid w:val="000D2F76"/>
    <w:rsid w:val="000D31FA"/>
    <w:rsid w:val="000D4163"/>
    <w:rsid w:val="000E30BE"/>
    <w:rsid w:val="00105805"/>
    <w:rsid w:val="00125453"/>
    <w:rsid w:val="00127380"/>
    <w:rsid w:val="0013773E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26713"/>
    <w:rsid w:val="00246E00"/>
    <w:rsid w:val="0027384E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955D6"/>
    <w:rsid w:val="003A0967"/>
    <w:rsid w:val="003A7D70"/>
    <w:rsid w:val="003B0EBB"/>
    <w:rsid w:val="003B40E8"/>
    <w:rsid w:val="003B496B"/>
    <w:rsid w:val="003B4974"/>
    <w:rsid w:val="003B5F00"/>
    <w:rsid w:val="003C4CF6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44250"/>
    <w:rsid w:val="00467A19"/>
    <w:rsid w:val="00471715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B7E45"/>
    <w:rsid w:val="005C22CF"/>
    <w:rsid w:val="005C2EFC"/>
    <w:rsid w:val="005D457E"/>
    <w:rsid w:val="005D58FF"/>
    <w:rsid w:val="005D7C1B"/>
    <w:rsid w:val="005E2189"/>
    <w:rsid w:val="005E2A78"/>
    <w:rsid w:val="005E6197"/>
    <w:rsid w:val="005F25CF"/>
    <w:rsid w:val="005F5D7D"/>
    <w:rsid w:val="005F7192"/>
    <w:rsid w:val="00604821"/>
    <w:rsid w:val="00614201"/>
    <w:rsid w:val="00615546"/>
    <w:rsid w:val="006240E6"/>
    <w:rsid w:val="0063251C"/>
    <w:rsid w:val="00644EE4"/>
    <w:rsid w:val="00654D5E"/>
    <w:rsid w:val="006666DC"/>
    <w:rsid w:val="006765E7"/>
    <w:rsid w:val="006831A3"/>
    <w:rsid w:val="0069571C"/>
    <w:rsid w:val="006B6185"/>
    <w:rsid w:val="006C1D0A"/>
    <w:rsid w:val="006C46D7"/>
    <w:rsid w:val="006C556D"/>
    <w:rsid w:val="006C62AE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B0CF4"/>
    <w:rsid w:val="007B29E0"/>
    <w:rsid w:val="007B601B"/>
    <w:rsid w:val="007C5441"/>
    <w:rsid w:val="007F0432"/>
    <w:rsid w:val="007F2FB7"/>
    <w:rsid w:val="00800134"/>
    <w:rsid w:val="00817B25"/>
    <w:rsid w:val="00833093"/>
    <w:rsid w:val="00837872"/>
    <w:rsid w:val="00853709"/>
    <w:rsid w:val="00854FEE"/>
    <w:rsid w:val="00856100"/>
    <w:rsid w:val="008610DF"/>
    <w:rsid w:val="00862ACC"/>
    <w:rsid w:val="008675C3"/>
    <w:rsid w:val="008A71D3"/>
    <w:rsid w:val="008B5664"/>
    <w:rsid w:val="008F68D5"/>
    <w:rsid w:val="00905816"/>
    <w:rsid w:val="0091415E"/>
    <w:rsid w:val="00935DED"/>
    <w:rsid w:val="009440BD"/>
    <w:rsid w:val="0097484F"/>
    <w:rsid w:val="009B0424"/>
    <w:rsid w:val="009B17DE"/>
    <w:rsid w:val="009D0397"/>
    <w:rsid w:val="009D3938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1B7A"/>
    <w:rsid w:val="00B648FF"/>
    <w:rsid w:val="00B77F76"/>
    <w:rsid w:val="00BA0B91"/>
    <w:rsid w:val="00BA5F0B"/>
    <w:rsid w:val="00BD25F9"/>
    <w:rsid w:val="00BE3488"/>
    <w:rsid w:val="00BE5209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D01AAF"/>
    <w:rsid w:val="00D07FFB"/>
    <w:rsid w:val="00D113B2"/>
    <w:rsid w:val="00D2628B"/>
    <w:rsid w:val="00D264DA"/>
    <w:rsid w:val="00D34246"/>
    <w:rsid w:val="00D43375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6F58"/>
    <w:rsid w:val="00ED0DE1"/>
    <w:rsid w:val="00EF28B8"/>
    <w:rsid w:val="00F15ED2"/>
    <w:rsid w:val="00F16706"/>
    <w:rsid w:val="00F16D34"/>
    <w:rsid w:val="00F1766B"/>
    <w:rsid w:val="00F311ED"/>
    <w:rsid w:val="00F334BB"/>
    <w:rsid w:val="00F41B29"/>
    <w:rsid w:val="00F476FD"/>
    <w:rsid w:val="00F53C1D"/>
    <w:rsid w:val="00F55E6D"/>
    <w:rsid w:val="00F758DB"/>
    <w:rsid w:val="00F870F1"/>
    <w:rsid w:val="00FA1835"/>
    <w:rsid w:val="00FA2258"/>
    <w:rsid w:val="00FA3F34"/>
    <w:rsid w:val="00FA446E"/>
    <w:rsid w:val="00FA565C"/>
    <w:rsid w:val="00FC7A3A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styleId="Mkatabulky">
    <w:name w:val="Table Grid"/>
    <w:basedOn w:val="Normlntabulka"/>
    <w:uiPriority w:val="39"/>
    <w:rsid w:val="0044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22C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954</_dlc_DocId>
    <_dlc_DocIdUrl xmlns="0104a4cd-1400-468e-be1b-c7aad71d7d5a">
      <Url>https://op.msmt.cz/_layouts/15/DocIdRedir.aspx?ID=15OPMSMT0001-78-31954</Url>
      <Description>15OPMSMT0001-78-319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0104a4cd-1400-468e-be1b-c7aad71d7d5a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4-04-30T10:32:00Z</dcterms:created>
  <dcterms:modified xsi:type="dcterms:W3CDTF">2024-04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984ddbf-e0bd-450b-9502-13ed21e9cdf6</vt:lpwstr>
  </property>
  <property fmtid="{D5CDD505-2E9C-101B-9397-08002B2CF9AE}" pid="4" name="Komentář">
    <vt:lpwstr>předepsané písmo Arial</vt:lpwstr>
  </property>
</Properties>
</file>